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BB7F" w14:textId="0F0B6223" w:rsidR="00E46F9C" w:rsidRPr="00E03C15" w:rsidRDefault="00057472" w:rsidP="004E2B46">
      <w:pPr>
        <w:jc w:val="center"/>
        <w:rPr>
          <w:b/>
          <w:color w:val="0070C0"/>
          <w:sz w:val="28"/>
          <w:szCs w:val="28"/>
        </w:rPr>
      </w:pPr>
      <w:r w:rsidRPr="00E03C15">
        <w:rPr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16EC68EA" wp14:editId="73022BA9">
            <wp:simplePos x="0" y="0"/>
            <wp:positionH relativeFrom="margin">
              <wp:align>left</wp:align>
            </wp:positionH>
            <wp:positionV relativeFrom="paragraph">
              <wp:posOffset>556</wp:posOffset>
            </wp:positionV>
            <wp:extent cx="2628900" cy="1029970"/>
            <wp:effectExtent l="0" t="0" r="0" b="0"/>
            <wp:wrapSquare wrapText="bothSides"/>
            <wp:docPr id="1" name="Obraz 1" descr="Logo Gminy Wadowice Gó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rane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7" t="20013" r="13950" b="21256"/>
                    <a:stretch/>
                  </pic:blipFill>
                  <pic:spPr bwMode="auto">
                    <a:xfrm>
                      <a:off x="0" y="0"/>
                      <a:ext cx="2629102" cy="103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DCA" w:rsidRPr="00E03C15">
        <w:rPr>
          <w:b/>
          <w:color w:val="0070C0"/>
          <w:sz w:val="28"/>
          <w:szCs w:val="28"/>
        </w:rPr>
        <w:t xml:space="preserve">HARMONOGRAM WYWOZU ODPADÓW KOMUNALNYCH </w:t>
      </w:r>
      <w:r w:rsidR="00E03C15">
        <w:rPr>
          <w:b/>
          <w:color w:val="0070C0"/>
          <w:sz w:val="28"/>
          <w:szCs w:val="28"/>
        </w:rPr>
        <w:t xml:space="preserve">W </w:t>
      </w:r>
      <w:r w:rsidR="00E46F9C" w:rsidRPr="00E03C15">
        <w:rPr>
          <w:b/>
          <w:color w:val="0070C0"/>
          <w:sz w:val="28"/>
          <w:szCs w:val="28"/>
        </w:rPr>
        <w:t>2024</w:t>
      </w:r>
      <w:r w:rsidR="00E03C15">
        <w:rPr>
          <w:b/>
          <w:color w:val="0070C0"/>
          <w:sz w:val="28"/>
          <w:szCs w:val="28"/>
        </w:rPr>
        <w:t xml:space="preserve"> ROKU</w:t>
      </w:r>
    </w:p>
    <w:p w14:paraId="64ABAA66" w14:textId="14373E97" w:rsidR="009F615B" w:rsidRPr="00E03C15" w:rsidRDefault="009F615B" w:rsidP="009F615B">
      <w:pPr>
        <w:jc w:val="center"/>
        <w:rPr>
          <w:b/>
          <w:color w:val="538135" w:themeColor="accent6" w:themeShade="BF"/>
          <w:sz w:val="26"/>
          <w:szCs w:val="26"/>
          <w:u w:val="single"/>
        </w:rPr>
      </w:pPr>
      <w:r w:rsidRPr="00E03C15">
        <w:rPr>
          <w:b/>
          <w:color w:val="538135" w:themeColor="accent6" w:themeShade="BF"/>
          <w:sz w:val="26"/>
          <w:szCs w:val="26"/>
          <w:u w:val="single"/>
        </w:rPr>
        <w:t xml:space="preserve">WSZYSTKIE MIEJSCOWOŚCI </w:t>
      </w:r>
    </w:p>
    <w:tbl>
      <w:tblPr>
        <w:tblStyle w:val="Tabela-Siatka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  <w:tblDescription w:val="Harmonogram odbioru odpadów"/>
      </w:tblPr>
      <w:tblGrid>
        <w:gridCol w:w="4023"/>
      </w:tblGrid>
      <w:tr w:rsidR="00E03C15" w:rsidRPr="00A44CC1" w14:paraId="79E1E126" w14:textId="77777777" w:rsidTr="00E03C15">
        <w:trPr>
          <w:trHeight w:val="306"/>
        </w:trPr>
        <w:tc>
          <w:tcPr>
            <w:tcW w:w="4023" w:type="dxa"/>
            <w:shd w:val="clear" w:color="auto" w:fill="E7E6E6" w:themeFill="background2"/>
            <w:vAlign w:val="center"/>
          </w:tcPr>
          <w:p w14:paraId="0D75C3B6" w14:textId="77777777" w:rsidR="00E03C15" w:rsidRPr="00A44CC1" w:rsidRDefault="00E03C15" w:rsidP="00E03C15">
            <w:pPr>
              <w:jc w:val="center"/>
              <w:rPr>
                <w:b/>
                <w:sz w:val="28"/>
                <w:szCs w:val="28"/>
              </w:rPr>
            </w:pPr>
            <w:r w:rsidRPr="00A44CC1">
              <w:rPr>
                <w:b/>
                <w:sz w:val="28"/>
                <w:szCs w:val="28"/>
              </w:rPr>
              <w:t>Odpady zmieszane</w:t>
            </w:r>
          </w:p>
        </w:tc>
      </w:tr>
      <w:tr w:rsidR="00E03C15" w:rsidRPr="00A44CC1" w14:paraId="0B52F622" w14:textId="77777777" w:rsidTr="00E03C15">
        <w:trPr>
          <w:trHeight w:val="368"/>
        </w:trPr>
        <w:tc>
          <w:tcPr>
            <w:tcW w:w="4023" w:type="dxa"/>
            <w:vAlign w:val="center"/>
          </w:tcPr>
          <w:p w14:paraId="69876C4F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11 stycznia 2024</w:t>
            </w:r>
          </w:p>
        </w:tc>
      </w:tr>
      <w:tr w:rsidR="00E03C15" w:rsidRPr="00A44CC1" w14:paraId="42BD193B" w14:textId="77777777" w:rsidTr="00E03C15">
        <w:trPr>
          <w:trHeight w:val="417"/>
        </w:trPr>
        <w:tc>
          <w:tcPr>
            <w:tcW w:w="4023" w:type="dxa"/>
            <w:vAlign w:val="center"/>
          </w:tcPr>
          <w:p w14:paraId="08B92B41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15 lutego 2024</w:t>
            </w:r>
          </w:p>
        </w:tc>
      </w:tr>
      <w:tr w:rsidR="00E03C15" w:rsidRPr="00A44CC1" w14:paraId="52DEA098" w14:textId="77777777" w:rsidTr="00E03C15">
        <w:trPr>
          <w:trHeight w:val="325"/>
        </w:trPr>
        <w:tc>
          <w:tcPr>
            <w:tcW w:w="4023" w:type="dxa"/>
            <w:vAlign w:val="center"/>
          </w:tcPr>
          <w:p w14:paraId="6B7DC43F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14 marca 2024</w:t>
            </w:r>
          </w:p>
        </w:tc>
      </w:tr>
      <w:tr w:rsidR="00E03C15" w:rsidRPr="00A44CC1" w14:paraId="0D31355E" w14:textId="77777777" w:rsidTr="00E03C15">
        <w:trPr>
          <w:trHeight w:val="378"/>
        </w:trPr>
        <w:tc>
          <w:tcPr>
            <w:tcW w:w="4023" w:type="dxa"/>
            <w:vAlign w:val="center"/>
          </w:tcPr>
          <w:p w14:paraId="41C3BCDD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11 kwietnia 2024</w:t>
            </w:r>
          </w:p>
        </w:tc>
      </w:tr>
      <w:tr w:rsidR="00E03C15" w:rsidRPr="00A44CC1" w14:paraId="287F2D8A" w14:textId="77777777" w:rsidTr="00A44CC1">
        <w:trPr>
          <w:trHeight w:val="363"/>
        </w:trPr>
        <w:tc>
          <w:tcPr>
            <w:tcW w:w="4023" w:type="dxa"/>
            <w:vAlign w:val="center"/>
          </w:tcPr>
          <w:p w14:paraId="33D90AC6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25 kwietnia 2024</w:t>
            </w:r>
          </w:p>
        </w:tc>
      </w:tr>
      <w:tr w:rsidR="00E03C15" w:rsidRPr="00A44CC1" w14:paraId="32301122" w14:textId="77777777" w:rsidTr="00A44CC1">
        <w:trPr>
          <w:trHeight w:val="282"/>
        </w:trPr>
        <w:tc>
          <w:tcPr>
            <w:tcW w:w="4023" w:type="dxa"/>
            <w:vAlign w:val="center"/>
          </w:tcPr>
          <w:p w14:paraId="3202D848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9 maja 2024</w:t>
            </w:r>
          </w:p>
        </w:tc>
      </w:tr>
      <w:tr w:rsidR="00E03C15" w:rsidRPr="00A44CC1" w14:paraId="2AA4D0F2" w14:textId="77777777" w:rsidTr="00E03C15">
        <w:trPr>
          <w:trHeight w:val="384"/>
        </w:trPr>
        <w:tc>
          <w:tcPr>
            <w:tcW w:w="4023" w:type="dxa"/>
            <w:vAlign w:val="center"/>
          </w:tcPr>
          <w:p w14:paraId="790E0A0F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23 maja 2024</w:t>
            </w:r>
          </w:p>
        </w:tc>
      </w:tr>
      <w:tr w:rsidR="00E03C15" w:rsidRPr="00A44CC1" w14:paraId="1B24C661" w14:textId="77777777" w:rsidTr="00E03C15">
        <w:trPr>
          <w:trHeight w:val="384"/>
        </w:trPr>
        <w:tc>
          <w:tcPr>
            <w:tcW w:w="4023" w:type="dxa"/>
            <w:vAlign w:val="center"/>
          </w:tcPr>
          <w:p w14:paraId="0FF0922F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6 czerwca 2024</w:t>
            </w:r>
          </w:p>
        </w:tc>
      </w:tr>
      <w:tr w:rsidR="00E03C15" w:rsidRPr="00A44CC1" w14:paraId="31FF1DC1" w14:textId="77777777" w:rsidTr="00A44CC1">
        <w:trPr>
          <w:trHeight w:val="270"/>
        </w:trPr>
        <w:tc>
          <w:tcPr>
            <w:tcW w:w="4023" w:type="dxa"/>
            <w:vAlign w:val="center"/>
          </w:tcPr>
          <w:p w14:paraId="6CDB3EA4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20 czerwca 2024</w:t>
            </w:r>
          </w:p>
        </w:tc>
      </w:tr>
      <w:tr w:rsidR="00E03C15" w:rsidRPr="00A44CC1" w14:paraId="65F45F1C" w14:textId="77777777" w:rsidTr="00E03C15">
        <w:trPr>
          <w:trHeight w:val="384"/>
        </w:trPr>
        <w:tc>
          <w:tcPr>
            <w:tcW w:w="4023" w:type="dxa"/>
            <w:vAlign w:val="center"/>
          </w:tcPr>
          <w:p w14:paraId="2325387A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4 lipca 2024</w:t>
            </w:r>
          </w:p>
        </w:tc>
      </w:tr>
      <w:tr w:rsidR="00E03C15" w:rsidRPr="00A44CC1" w14:paraId="51446989" w14:textId="77777777" w:rsidTr="00A44CC1">
        <w:trPr>
          <w:trHeight w:val="365"/>
        </w:trPr>
        <w:tc>
          <w:tcPr>
            <w:tcW w:w="4023" w:type="dxa"/>
            <w:vAlign w:val="center"/>
          </w:tcPr>
          <w:p w14:paraId="6AF19740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18 lipca 2024</w:t>
            </w:r>
          </w:p>
        </w:tc>
      </w:tr>
      <w:tr w:rsidR="00E03C15" w:rsidRPr="00A44CC1" w14:paraId="12E2D4F7" w14:textId="77777777" w:rsidTr="00E03C15">
        <w:trPr>
          <w:trHeight w:val="389"/>
        </w:trPr>
        <w:tc>
          <w:tcPr>
            <w:tcW w:w="4023" w:type="dxa"/>
            <w:vAlign w:val="center"/>
          </w:tcPr>
          <w:p w14:paraId="48918D34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8 sierpnia 2024</w:t>
            </w:r>
          </w:p>
        </w:tc>
      </w:tr>
      <w:tr w:rsidR="00E03C15" w:rsidRPr="00A44CC1" w14:paraId="56FE4E7D" w14:textId="77777777" w:rsidTr="00E03C15">
        <w:trPr>
          <w:trHeight w:val="389"/>
        </w:trPr>
        <w:tc>
          <w:tcPr>
            <w:tcW w:w="4023" w:type="dxa"/>
            <w:vAlign w:val="center"/>
          </w:tcPr>
          <w:p w14:paraId="2310CFBD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22 sierpnia 2024</w:t>
            </w:r>
          </w:p>
        </w:tc>
      </w:tr>
      <w:tr w:rsidR="00E03C15" w:rsidRPr="00A44CC1" w14:paraId="681F2331" w14:textId="77777777" w:rsidTr="00A44CC1">
        <w:trPr>
          <w:trHeight w:val="340"/>
        </w:trPr>
        <w:tc>
          <w:tcPr>
            <w:tcW w:w="4023" w:type="dxa"/>
            <w:vAlign w:val="center"/>
          </w:tcPr>
          <w:p w14:paraId="75160087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5 września 2024</w:t>
            </w:r>
          </w:p>
        </w:tc>
      </w:tr>
      <w:tr w:rsidR="00E03C15" w:rsidRPr="00A44CC1" w14:paraId="4DD38D2D" w14:textId="77777777" w:rsidTr="00E03C15">
        <w:trPr>
          <w:trHeight w:val="389"/>
        </w:trPr>
        <w:tc>
          <w:tcPr>
            <w:tcW w:w="4023" w:type="dxa"/>
            <w:vAlign w:val="center"/>
          </w:tcPr>
          <w:p w14:paraId="0D95FB3A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19 września 2024</w:t>
            </w:r>
          </w:p>
        </w:tc>
      </w:tr>
      <w:tr w:rsidR="00E03C15" w:rsidRPr="00A44CC1" w14:paraId="58F49917" w14:textId="77777777" w:rsidTr="00A44CC1">
        <w:trPr>
          <w:trHeight w:val="293"/>
        </w:trPr>
        <w:tc>
          <w:tcPr>
            <w:tcW w:w="4023" w:type="dxa"/>
            <w:vAlign w:val="center"/>
          </w:tcPr>
          <w:p w14:paraId="47DBDE86" w14:textId="77777777" w:rsidR="00E03C15" w:rsidRPr="002A5654" w:rsidRDefault="00E03C15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A5654">
              <w:rPr>
                <w:b/>
                <w:bCs/>
                <w:sz w:val="28"/>
                <w:szCs w:val="28"/>
              </w:rPr>
              <w:t>3 października 2024</w:t>
            </w:r>
          </w:p>
        </w:tc>
      </w:tr>
      <w:tr w:rsidR="00E03C15" w:rsidRPr="00A44CC1" w14:paraId="6E8595A1" w14:textId="77777777" w:rsidTr="00E03C15">
        <w:trPr>
          <w:trHeight w:val="389"/>
        </w:trPr>
        <w:tc>
          <w:tcPr>
            <w:tcW w:w="4023" w:type="dxa"/>
            <w:vAlign w:val="center"/>
          </w:tcPr>
          <w:p w14:paraId="3AA1DC1A" w14:textId="3FC4F63C" w:rsidR="00E03C15" w:rsidRPr="002A5654" w:rsidRDefault="005837AE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E03C15" w:rsidRPr="002A5654">
              <w:rPr>
                <w:b/>
                <w:bCs/>
                <w:sz w:val="28"/>
                <w:szCs w:val="28"/>
              </w:rPr>
              <w:t xml:space="preserve"> października 2024</w:t>
            </w:r>
          </w:p>
        </w:tc>
      </w:tr>
      <w:tr w:rsidR="00E03C15" w:rsidRPr="00A44CC1" w14:paraId="073663DE" w14:textId="77777777" w:rsidTr="00A44CC1">
        <w:trPr>
          <w:trHeight w:val="248"/>
        </w:trPr>
        <w:tc>
          <w:tcPr>
            <w:tcW w:w="4023" w:type="dxa"/>
            <w:vAlign w:val="center"/>
          </w:tcPr>
          <w:p w14:paraId="15CA2692" w14:textId="16D02E32" w:rsidR="00E03C15" w:rsidRPr="002A5654" w:rsidRDefault="005837AE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E03C15" w:rsidRPr="002A5654">
              <w:rPr>
                <w:b/>
                <w:bCs/>
                <w:sz w:val="28"/>
                <w:szCs w:val="28"/>
              </w:rPr>
              <w:t xml:space="preserve"> listopada 2024</w:t>
            </w:r>
          </w:p>
        </w:tc>
      </w:tr>
      <w:tr w:rsidR="00E03C15" w:rsidRPr="00A44CC1" w14:paraId="7BB2CC8B" w14:textId="77777777" w:rsidTr="00E03C15">
        <w:trPr>
          <w:trHeight w:val="389"/>
        </w:trPr>
        <w:tc>
          <w:tcPr>
            <w:tcW w:w="4023" w:type="dxa"/>
            <w:vAlign w:val="center"/>
          </w:tcPr>
          <w:p w14:paraId="4CA1F14C" w14:textId="30C6B2A9" w:rsidR="00E03C15" w:rsidRPr="002A5654" w:rsidRDefault="005837AE" w:rsidP="00E03C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E03C15" w:rsidRPr="002A5654">
              <w:rPr>
                <w:b/>
                <w:bCs/>
                <w:sz w:val="28"/>
                <w:szCs w:val="28"/>
              </w:rPr>
              <w:t xml:space="preserve"> grudnia 2024</w:t>
            </w:r>
          </w:p>
        </w:tc>
      </w:tr>
    </w:tbl>
    <w:tbl>
      <w:tblPr>
        <w:tblStyle w:val="Tabela-Siatka"/>
        <w:tblpPr w:leftFromText="141" w:rightFromText="141" w:vertAnchor="text" w:horzAnchor="page" w:tblpX="5791" w:tblpY="253"/>
        <w:tblW w:w="0" w:type="auto"/>
        <w:tblLook w:val="04A0" w:firstRow="1" w:lastRow="0" w:firstColumn="1" w:lastColumn="0" w:noHBand="0" w:noVBand="1"/>
        <w:tblDescription w:val="Harmonogram odbioru odpadów"/>
      </w:tblPr>
      <w:tblGrid>
        <w:gridCol w:w="4253"/>
      </w:tblGrid>
      <w:tr w:rsidR="00A44CC1" w:rsidRPr="00A44CC1" w14:paraId="22523625" w14:textId="77777777" w:rsidTr="00A44CC1">
        <w:trPr>
          <w:trHeight w:val="275"/>
        </w:trPr>
        <w:tc>
          <w:tcPr>
            <w:tcW w:w="4253" w:type="dxa"/>
            <w:shd w:val="clear" w:color="auto" w:fill="F7F8D6"/>
            <w:vAlign w:val="center"/>
          </w:tcPr>
          <w:p w14:paraId="7087BC5D" w14:textId="77777777" w:rsidR="00A44CC1" w:rsidRPr="00A44CC1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A44CC1">
              <w:rPr>
                <w:b/>
                <w:sz w:val="28"/>
                <w:szCs w:val="28"/>
              </w:rPr>
              <w:t>Tworzywa sztuczne i metale</w:t>
            </w:r>
          </w:p>
        </w:tc>
      </w:tr>
      <w:tr w:rsidR="00A44CC1" w:rsidRPr="002A5654" w14:paraId="18010BEC" w14:textId="77777777" w:rsidTr="00A44CC1">
        <w:trPr>
          <w:trHeight w:val="365"/>
        </w:trPr>
        <w:tc>
          <w:tcPr>
            <w:tcW w:w="4253" w:type="dxa"/>
            <w:vAlign w:val="center"/>
          </w:tcPr>
          <w:p w14:paraId="46F3F4BF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4 stycznia 2024</w:t>
            </w:r>
          </w:p>
        </w:tc>
      </w:tr>
      <w:tr w:rsidR="00A44CC1" w:rsidRPr="002A5654" w14:paraId="7004C4AB" w14:textId="77777777" w:rsidTr="00A44CC1">
        <w:trPr>
          <w:trHeight w:val="401"/>
        </w:trPr>
        <w:tc>
          <w:tcPr>
            <w:tcW w:w="4253" w:type="dxa"/>
            <w:vAlign w:val="center"/>
          </w:tcPr>
          <w:p w14:paraId="7B33099D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8 lutego 2024</w:t>
            </w:r>
          </w:p>
        </w:tc>
      </w:tr>
      <w:tr w:rsidR="00A44CC1" w:rsidRPr="002A5654" w14:paraId="6522EAA0" w14:textId="77777777" w:rsidTr="00A44CC1">
        <w:trPr>
          <w:trHeight w:val="265"/>
        </w:trPr>
        <w:tc>
          <w:tcPr>
            <w:tcW w:w="4253" w:type="dxa"/>
            <w:vAlign w:val="center"/>
          </w:tcPr>
          <w:p w14:paraId="01F9BF0C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7 marca 2024</w:t>
            </w:r>
          </w:p>
        </w:tc>
      </w:tr>
      <w:tr w:rsidR="00A44CC1" w:rsidRPr="002A5654" w14:paraId="37F5C088" w14:textId="77777777" w:rsidTr="00A44CC1">
        <w:trPr>
          <w:trHeight w:val="272"/>
        </w:trPr>
        <w:tc>
          <w:tcPr>
            <w:tcW w:w="4253" w:type="dxa"/>
            <w:vAlign w:val="center"/>
          </w:tcPr>
          <w:p w14:paraId="078FEFF8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4 kwietnia 2024</w:t>
            </w:r>
          </w:p>
        </w:tc>
      </w:tr>
      <w:tr w:rsidR="00A44CC1" w:rsidRPr="002A5654" w14:paraId="009C1439" w14:textId="77777777" w:rsidTr="00A44CC1">
        <w:trPr>
          <w:trHeight w:val="362"/>
        </w:trPr>
        <w:tc>
          <w:tcPr>
            <w:tcW w:w="4253" w:type="dxa"/>
            <w:vAlign w:val="center"/>
          </w:tcPr>
          <w:p w14:paraId="69E7E72A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9 maja 2024</w:t>
            </w:r>
          </w:p>
        </w:tc>
      </w:tr>
      <w:tr w:rsidR="00A44CC1" w:rsidRPr="002A5654" w14:paraId="3907657E" w14:textId="77777777" w:rsidTr="00A44CC1">
        <w:trPr>
          <w:trHeight w:val="380"/>
        </w:trPr>
        <w:tc>
          <w:tcPr>
            <w:tcW w:w="4253" w:type="dxa"/>
            <w:vAlign w:val="center"/>
          </w:tcPr>
          <w:p w14:paraId="7EC079A3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13 czerwca 2024</w:t>
            </w:r>
          </w:p>
        </w:tc>
      </w:tr>
      <w:tr w:rsidR="00A44CC1" w:rsidRPr="002A5654" w14:paraId="4020737D" w14:textId="77777777" w:rsidTr="00A44CC1">
        <w:trPr>
          <w:trHeight w:val="355"/>
        </w:trPr>
        <w:tc>
          <w:tcPr>
            <w:tcW w:w="4253" w:type="dxa"/>
            <w:vAlign w:val="center"/>
          </w:tcPr>
          <w:p w14:paraId="6BCD5AC7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11 lipca 2024</w:t>
            </w:r>
          </w:p>
        </w:tc>
      </w:tr>
      <w:tr w:rsidR="00A44CC1" w:rsidRPr="002A5654" w14:paraId="3E7F7269" w14:textId="77777777" w:rsidTr="00A44CC1">
        <w:trPr>
          <w:trHeight w:val="408"/>
        </w:trPr>
        <w:tc>
          <w:tcPr>
            <w:tcW w:w="4253" w:type="dxa"/>
            <w:vAlign w:val="center"/>
          </w:tcPr>
          <w:p w14:paraId="37FB4B2B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14 sierpnia 2024</w:t>
            </w:r>
          </w:p>
        </w:tc>
      </w:tr>
      <w:tr w:rsidR="00A44CC1" w:rsidRPr="002A5654" w14:paraId="66F09A9E" w14:textId="77777777" w:rsidTr="00A44CC1">
        <w:trPr>
          <w:trHeight w:val="282"/>
        </w:trPr>
        <w:tc>
          <w:tcPr>
            <w:tcW w:w="4253" w:type="dxa"/>
            <w:vAlign w:val="center"/>
          </w:tcPr>
          <w:p w14:paraId="3A54EC0E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12 września 2024</w:t>
            </w:r>
          </w:p>
        </w:tc>
      </w:tr>
      <w:tr w:rsidR="00A44CC1" w:rsidRPr="002A5654" w14:paraId="413BC596" w14:textId="77777777" w:rsidTr="00A44CC1">
        <w:trPr>
          <w:trHeight w:val="275"/>
        </w:trPr>
        <w:tc>
          <w:tcPr>
            <w:tcW w:w="4253" w:type="dxa"/>
            <w:vAlign w:val="center"/>
          </w:tcPr>
          <w:p w14:paraId="37688ED1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10 października 2024</w:t>
            </w:r>
          </w:p>
        </w:tc>
      </w:tr>
      <w:tr w:rsidR="00A44CC1" w:rsidRPr="002A5654" w14:paraId="09107C31" w14:textId="77777777" w:rsidTr="006904CF">
        <w:trPr>
          <w:trHeight w:val="433"/>
        </w:trPr>
        <w:tc>
          <w:tcPr>
            <w:tcW w:w="4253" w:type="dxa"/>
            <w:vAlign w:val="center"/>
          </w:tcPr>
          <w:p w14:paraId="2D17E748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7 listopada 2024</w:t>
            </w:r>
          </w:p>
        </w:tc>
      </w:tr>
      <w:tr w:rsidR="00A44CC1" w:rsidRPr="002A5654" w14:paraId="399E4388" w14:textId="77777777" w:rsidTr="006904CF">
        <w:trPr>
          <w:trHeight w:val="284"/>
        </w:trPr>
        <w:tc>
          <w:tcPr>
            <w:tcW w:w="4253" w:type="dxa"/>
            <w:vAlign w:val="center"/>
          </w:tcPr>
          <w:p w14:paraId="58791EC5" w14:textId="77777777" w:rsidR="00A44CC1" w:rsidRPr="002A5654" w:rsidRDefault="00A44CC1" w:rsidP="00A44CC1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19 grudnia 2024</w:t>
            </w:r>
          </w:p>
        </w:tc>
      </w:tr>
    </w:tbl>
    <w:p w14:paraId="5EBE8A07" w14:textId="28B4FB39" w:rsidR="003D5DCA" w:rsidRPr="002A5654" w:rsidRDefault="003D5DCA" w:rsidP="00042C37">
      <w:pPr>
        <w:rPr>
          <w:b/>
          <w:sz w:val="28"/>
          <w:szCs w:val="28"/>
        </w:rPr>
      </w:pPr>
    </w:p>
    <w:p w14:paraId="0630B24A" w14:textId="153478DB" w:rsidR="009F615B" w:rsidRPr="002A5654" w:rsidRDefault="009F615B" w:rsidP="006673A1">
      <w:pPr>
        <w:jc w:val="center"/>
        <w:rPr>
          <w:b/>
          <w:sz w:val="28"/>
          <w:szCs w:val="28"/>
        </w:rPr>
      </w:pPr>
    </w:p>
    <w:p w14:paraId="190D3756" w14:textId="77777777" w:rsidR="009F615B" w:rsidRPr="002A5654" w:rsidRDefault="009F615B" w:rsidP="006673A1">
      <w:pPr>
        <w:jc w:val="center"/>
        <w:rPr>
          <w:b/>
          <w:sz w:val="28"/>
          <w:szCs w:val="28"/>
        </w:rPr>
      </w:pPr>
    </w:p>
    <w:p w14:paraId="5C7B540D" w14:textId="02546A7E" w:rsidR="009C1A72" w:rsidRPr="002A5654" w:rsidRDefault="009C1A72" w:rsidP="006673A1">
      <w:pPr>
        <w:jc w:val="center"/>
        <w:rPr>
          <w:b/>
          <w:sz w:val="28"/>
          <w:szCs w:val="28"/>
        </w:rPr>
      </w:pPr>
    </w:p>
    <w:p w14:paraId="7B86093C" w14:textId="77777777" w:rsidR="009C1A72" w:rsidRPr="002A5654" w:rsidRDefault="009C1A72" w:rsidP="006673A1">
      <w:pPr>
        <w:jc w:val="center"/>
        <w:rPr>
          <w:b/>
          <w:sz w:val="28"/>
          <w:szCs w:val="28"/>
        </w:rPr>
      </w:pPr>
    </w:p>
    <w:p w14:paraId="4B9E1139" w14:textId="0A0795AC" w:rsidR="009C1A72" w:rsidRPr="002A5654" w:rsidRDefault="009C1A72" w:rsidP="006673A1">
      <w:pPr>
        <w:jc w:val="center"/>
        <w:rPr>
          <w:b/>
          <w:sz w:val="28"/>
          <w:szCs w:val="28"/>
        </w:rPr>
      </w:pPr>
    </w:p>
    <w:p w14:paraId="6005926B" w14:textId="50CEEFC8" w:rsidR="009C1A72" w:rsidRPr="002A5654" w:rsidRDefault="009C1A72" w:rsidP="006673A1">
      <w:pPr>
        <w:jc w:val="center"/>
        <w:rPr>
          <w:b/>
          <w:sz w:val="28"/>
          <w:szCs w:val="28"/>
        </w:rPr>
      </w:pPr>
    </w:p>
    <w:p w14:paraId="2DD1AE7D" w14:textId="601FBB4A" w:rsidR="009C1A72" w:rsidRPr="002A5654" w:rsidRDefault="009C1A72" w:rsidP="006673A1">
      <w:pPr>
        <w:jc w:val="center"/>
        <w:rPr>
          <w:b/>
          <w:sz w:val="28"/>
          <w:szCs w:val="28"/>
        </w:rPr>
      </w:pPr>
    </w:p>
    <w:p w14:paraId="3C60E378" w14:textId="77777777" w:rsidR="009C1A72" w:rsidRPr="002A5654" w:rsidRDefault="009C1A72" w:rsidP="006673A1">
      <w:pPr>
        <w:jc w:val="center"/>
        <w:rPr>
          <w:b/>
          <w:sz w:val="28"/>
          <w:szCs w:val="28"/>
        </w:rPr>
      </w:pPr>
    </w:p>
    <w:p w14:paraId="50CEE7AC" w14:textId="2C9A8794" w:rsidR="00644701" w:rsidRPr="002A5654" w:rsidRDefault="00644701" w:rsidP="006673A1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page" w:tblpX="5806" w:tblpY="7231"/>
        <w:tblW w:w="0" w:type="auto"/>
        <w:tblLook w:val="04A0" w:firstRow="1" w:lastRow="0" w:firstColumn="1" w:lastColumn="0" w:noHBand="0" w:noVBand="1"/>
        <w:tblDescription w:val="Harmonogram odbioru odpadów"/>
      </w:tblPr>
      <w:tblGrid>
        <w:gridCol w:w="1980"/>
        <w:gridCol w:w="2268"/>
      </w:tblGrid>
      <w:tr w:rsidR="006904CF" w:rsidRPr="002A5654" w14:paraId="72D6F61A" w14:textId="77777777" w:rsidTr="006904CF">
        <w:trPr>
          <w:trHeight w:val="270"/>
          <w:tblHeader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2AEBFB6C" w14:textId="77777777" w:rsidR="006904CF" w:rsidRPr="002A5654" w:rsidRDefault="006904CF" w:rsidP="006904CF">
            <w:pPr>
              <w:ind w:left="-120"/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Papier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3A192CC3" w14:textId="77777777" w:rsidR="006904CF" w:rsidRPr="002A5654" w:rsidRDefault="006904CF" w:rsidP="006904CF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Szkło</w:t>
            </w:r>
          </w:p>
        </w:tc>
      </w:tr>
      <w:tr w:rsidR="006904CF" w:rsidRPr="002A5654" w14:paraId="561FDD81" w14:textId="77777777" w:rsidTr="006904CF">
        <w:trPr>
          <w:trHeight w:val="217"/>
        </w:trPr>
        <w:tc>
          <w:tcPr>
            <w:tcW w:w="4248" w:type="dxa"/>
            <w:gridSpan w:val="2"/>
            <w:vAlign w:val="center"/>
          </w:tcPr>
          <w:p w14:paraId="3BAC254D" w14:textId="77777777" w:rsidR="006904CF" w:rsidRPr="002A5654" w:rsidRDefault="006904CF" w:rsidP="006904CF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8 lutego 2024</w:t>
            </w:r>
          </w:p>
        </w:tc>
      </w:tr>
      <w:tr w:rsidR="006904CF" w:rsidRPr="002A5654" w14:paraId="44082F81" w14:textId="77777777" w:rsidTr="006904CF">
        <w:trPr>
          <w:trHeight w:val="362"/>
        </w:trPr>
        <w:tc>
          <w:tcPr>
            <w:tcW w:w="4248" w:type="dxa"/>
            <w:gridSpan w:val="2"/>
            <w:vAlign w:val="center"/>
          </w:tcPr>
          <w:p w14:paraId="1F81723C" w14:textId="77777777" w:rsidR="006904CF" w:rsidRPr="002A5654" w:rsidRDefault="006904CF" w:rsidP="006904CF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4 kwietnia 2024</w:t>
            </w:r>
          </w:p>
        </w:tc>
      </w:tr>
      <w:tr w:rsidR="006904CF" w:rsidRPr="002A5654" w14:paraId="41D25350" w14:textId="77777777" w:rsidTr="006904CF">
        <w:trPr>
          <w:trHeight w:val="328"/>
        </w:trPr>
        <w:tc>
          <w:tcPr>
            <w:tcW w:w="4248" w:type="dxa"/>
            <w:gridSpan w:val="2"/>
            <w:vAlign w:val="center"/>
          </w:tcPr>
          <w:p w14:paraId="09133B30" w14:textId="77777777" w:rsidR="006904CF" w:rsidRPr="002A5654" w:rsidRDefault="006904CF" w:rsidP="006904CF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13 czerwca 2024</w:t>
            </w:r>
          </w:p>
        </w:tc>
      </w:tr>
      <w:tr w:rsidR="006904CF" w:rsidRPr="002A5654" w14:paraId="074EE27B" w14:textId="77777777" w:rsidTr="006904CF">
        <w:trPr>
          <w:trHeight w:val="275"/>
        </w:trPr>
        <w:tc>
          <w:tcPr>
            <w:tcW w:w="4248" w:type="dxa"/>
            <w:gridSpan w:val="2"/>
            <w:vAlign w:val="center"/>
          </w:tcPr>
          <w:p w14:paraId="3CD30AB7" w14:textId="77777777" w:rsidR="006904CF" w:rsidRPr="002A5654" w:rsidRDefault="006904CF" w:rsidP="006904CF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14 sierpnia 2024</w:t>
            </w:r>
          </w:p>
        </w:tc>
      </w:tr>
      <w:tr w:rsidR="006904CF" w:rsidRPr="002A5654" w14:paraId="2A073BC9" w14:textId="77777777" w:rsidTr="006904CF">
        <w:trPr>
          <w:trHeight w:val="367"/>
        </w:trPr>
        <w:tc>
          <w:tcPr>
            <w:tcW w:w="4248" w:type="dxa"/>
            <w:gridSpan w:val="2"/>
            <w:vAlign w:val="center"/>
          </w:tcPr>
          <w:p w14:paraId="78532D8C" w14:textId="77777777" w:rsidR="006904CF" w:rsidRPr="002A5654" w:rsidRDefault="006904CF" w:rsidP="006904CF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10 października 2024</w:t>
            </w:r>
          </w:p>
        </w:tc>
      </w:tr>
      <w:tr w:rsidR="006904CF" w:rsidRPr="002A5654" w14:paraId="357A38BC" w14:textId="77777777" w:rsidTr="006904CF">
        <w:trPr>
          <w:trHeight w:val="367"/>
        </w:trPr>
        <w:tc>
          <w:tcPr>
            <w:tcW w:w="4248" w:type="dxa"/>
            <w:gridSpan w:val="2"/>
            <w:vAlign w:val="center"/>
          </w:tcPr>
          <w:p w14:paraId="728D6575" w14:textId="77777777" w:rsidR="006904CF" w:rsidRPr="002A5654" w:rsidRDefault="006904CF" w:rsidP="006904CF">
            <w:pPr>
              <w:jc w:val="center"/>
              <w:rPr>
                <w:b/>
                <w:sz w:val="28"/>
                <w:szCs w:val="28"/>
              </w:rPr>
            </w:pPr>
            <w:r w:rsidRPr="002A5654">
              <w:rPr>
                <w:b/>
                <w:sz w:val="28"/>
                <w:szCs w:val="28"/>
              </w:rPr>
              <w:t>19 grudnia 2024</w:t>
            </w:r>
          </w:p>
        </w:tc>
      </w:tr>
    </w:tbl>
    <w:p w14:paraId="3F50074A" w14:textId="7C348981" w:rsidR="00644701" w:rsidRPr="00A44CC1" w:rsidRDefault="00644701" w:rsidP="006673A1">
      <w:pPr>
        <w:jc w:val="center"/>
        <w:rPr>
          <w:b/>
          <w:sz w:val="28"/>
          <w:szCs w:val="28"/>
        </w:rPr>
      </w:pPr>
    </w:p>
    <w:p w14:paraId="068C2216" w14:textId="49046229" w:rsidR="00644701" w:rsidRPr="00A44CC1" w:rsidRDefault="00644701" w:rsidP="006673A1">
      <w:pPr>
        <w:jc w:val="center"/>
        <w:rPr>
          <w:b/>
          <w:sz w:val="28"/>
          <w:szCs w:val="28"/>
        </w:rPr>
      </w:pPr>
    </w:p>
    <w:p w14:paraId="48369343" w14:textId="2DEB8123" w:rsidR="00644701" w:rsidRPr="00A44CC1" w:rsidRDefault="00644701">
      <w:pPr>
        <w:rPr>
          <w:b/>
          <w:sz w:val="28"/>
          <w:szCs w:val="28"/>
        </w:rPr>
      </w:pPr>
    </w:p>
    <w:p w14:paraId="3EC5E8D1" w14:textId="133EB4E8" w:rsidR="00042C37" w:rsidRPr="00A44CC1" w:rsidRDefault="00042C37">
      <w:pPr>
        <w:rPr>
          <w:b/>
          <w:sz w:val="28"/>
          <w:szCs w:val="28"/>
        </w:rPr>
      </w:pPr>
    </w:p>
    <w:p w14:paraId="67AEE4E5" w14:textId="77777777" w:rsidR="00042C37" w:rsidRPr="00A44CC1" w:rsidRDefault="00042C37">
      <w:pPr>
        <w:rPr>
          <w:b/>
          <w:sz w:val="28"/>
          <w:szCs w:val="28"/>
        </w:rPr>
      </w:pPr>
    </w:p>
    <w:p w14:paraId="08083820" w14:textId="60F3D65F" w:rsidR="00644701" w:rsidRPr="00A44CC1" w:rsidRDefault="00A24FFB" w:rsidP="00644701">
      <w:pPr>
        <w:jc w:val="center"/>
        <w:rPr>
          <w:b/>
          <w:sz w:val="28"/>
          <w:szCs w:val="28"/>
        </w:rPr>
      </w:pPr>
      <w:r w:rsidRPr="009D56D8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EB52C0" wp14:editId="6980AE7D">
                <wp:simplePos x="0" y="0"/>
                <wp:positionH relativeFrom="margin">
                  <wp:posOffset>2975609</wp:posOffset>
                </wp:positionH>
                <wp:positionV relativeFrom="paragraph">
                  <wp:posOffset>75565</wp:posOffset>
                </wp:positionV>
                <wp:extent cx="2714625" cy="1524000"/>
                <wp:effectExtent l="0" t="0" r="2857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240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16706D" w14:textId="77777777" w:rsidR="004E2B46" w:rsidRPr="00D00682" w:rsidRDefault="004E2B46" w:rsidP="004E2B46">
                            <w:pPr>
                              <w:shd w:val="clear" w:color="auto" w:fill="FBE4D5" w:themeFill="accent2" w:themeFillTint="33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00682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 xml:space="preserve">Odbierane będą: </w:t>
                            </w:r>
                            <w:r w:rsidRPr="00D00682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radia, telewizory, monitory oraz inny sprzęt RTV, lodówki, pralki, kuchenki, odkurzacze oraz inny sprzęt AGD (kompletny), zużyte opony (wyłącznie od samochodów osobowych - max 10 szt.), dywany, wykładziny, meble, duże opakowania z tworzyw sztucz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B52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4.3pt;margin-top:5.95pt;width:213.75pt;height:1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" fillcolor="#fbe5d6" strokecolor="#ed7d31" strokeweight=".5pt">
                <v:textbox>
                  <w:txbxContent>
                    <w:p w14:paraId="4D16706D" w14:textId="77777777" w:rsidR="004E2B46" w:rsidRPr="00D00682" w:rsidRDefault="004E2B46" w:rsidP="004E2B46">
                      <w:pPr>
                        <w:shd w:val="clear" w:color="auto" w:fill="FBE4D5" w:themeFill="accent2" w:themeFillTint="33"/>
                        <w:jc w:val="both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D00682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 xml:space="preserve">Odbierane będą: </w:t>
                      </w:r>
                      <w:r w:rsidRPr="00D00682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radia, telewizory, monitory oraz inny sprzęt RTV, lodówki, pralki, kuchenki, odkurzacze oraz inny sprzęt AGD (kompletny), zużyte opony (wyłącznie od samochodów osobowych - max 10 szt.), dywany, wykładziny, meble, duże opakowania z tworzyw sztuczny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54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1E86905" wp14:editId="0119C69A">
            <wp:simplePos x="0" y="0"/>
            <wp:positionH relativeFrom="column">
              <wp:posOffset>22860</wp:posOffset>
            </wp:positionH>
            <wp:positionV relativeFrom="paragraph">
              <wp:posOffset>37465</wp:posOffset>
            </wp:positionV>
            <wp:extent cx="1971675" cy="1220470"/>
            <wp:effectExtent l="0" t="0" r="9525" b="0"/>
            <wp:wrapNone/>
            <wp:docPr id="10" name="Obraz 10" descr="powiat sztumski odpady wielkogabarytowe | Portal na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 sztumski odpady wielkogabarytowe | Portal na 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53" cy="122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0D299" w14:textId="7EB248BA" w:rsidR="0012372E" w:rsidRPr="00A44CC1" w:rsidRDefault="00A44CC1" w:rsidP="00644701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98108" wp14:editId="368F831B">
                <wp:simplePos x="0" y="0"/>
                <wp:positionH relativeFrom="margin">
                  <wp:posOffset>2004060</wp:posOffset>
                </wp:positionH>
                <wp:positionV relativeFrom="paragraph">
                  <wp:posOffset>244475</wp:posOffset>
                </wp:positionV>
                <wp:extent cx="876300" cy="695325"/>
                <wp:effectExtent l="0" t="19050" r="38100" b="47625"/>
                <wp:wrapNone/>
                <wp:docPr id="9" name="Strzałka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9532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DC3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9" o:spid="_x0000_s1026" type="#_x0000_t13" style="position:absolute;margin-left:157.8pt;margin-top:19.25pt;width:69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" adj="13030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1FA3CD94" w14:textId="127C01AE" w:rsidR="0012372E" w:rsidRPr="00A44CC1" w:rsidRDefault="0012372E" w:rsidP="00644701">
      <w:pPr>
        <w:jc w:val="center"/>
        <w:rPr>
          <w:bCs/>
          <w:sz w:val="28"/>
          <w:szCs w:val="28"/>
          <w:u w:val="single"/>
        </w:rPr>
      </w:pPr>
    </w:p>
    <w:p w14:paraId="31A8F526" w14:textId="21C92573" w:rsidR="00D26867" w:rsidRDefault="00D26867" w:rsidP="00644701">
      <w:pPr>
        <w:jc w:val="center"/>
        <w:rPr>
          <w:bCs/>
          <w:sz w:val="26"/>
          <w:szCs w:val="26"/>
          <w:u w:val="single"/>
        </w:rPr>
      </w:pPr>
    </w:p>
    <w:tbl>
      <w:tblPr>
        <w:tblStyle w:val="Tabela-Siatka"/>
        <w:tblpPr w:leftFromText="141" w:rightFromText="141" w:vertAnchor="page" w:horzAnchor="margin" w:tblpY="12301"/>
        <w:tblW w:w="0" w:type="auto"/>
        <w:tblLook w:val="04A0" w:firstRow="1" w:lastRow="0" w:firstColumn="1" w:lastColumn="0" w:noHBand="0" w:noVBand="1"/>
        <w:tblDescription w:val="Harmonogram odbioru odpadów"/>
      </w:tblPr>
      <w:tblGrid>
        <w:gridCol w:w="3964"/>
      </w:tblGrid>
      <w:tr w:rsidR="002A5654" w:rsidRPr="00A44CC1" w14:paraId="42673C1C" w14:textId="77777777" w:rsidTr="005837AE">
        <w:trPr>
          <w:trHeight w:val="418"/>
          <w:tblHeader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55EEBA20" w14:textId="77777777" w:rsidR="002A5654" w:rsidRPr="00A44CC1" w:rsidRDefault="002A5654" w:rsidP="005837AE">
            <w:pPr>
              <w:spacing w:after="160" w:line="259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44CC1">
              <w:rPr>
                <w:b/>
                <w:sz w:val="28"/>
                <w:szCs w:val="28"/>
                <w:u w:val="single"/>
              </w:rPr>
              <w:t>Odpady wielkogabarytowe</w:t>
            </w:r>
          </w:p>
        </w:tc>
      </w:tr>
      <w:tr w:rsidR="002A5654" w:rsidRPr="00A44CC1" w14:paraId="16A89988" w14:textId="77777777" w:rsidTr="005837AE">
        <w:trPr>
          <w:trHeight w:val="367"/>
        </w:trPr>
        <w:tc>
          <w:tcPr>
            <w:tcW w:w="3964" w:type="dxa"/>
            <w:vAlign w:val="center"/>
          </w:tcPr>
          <w:p w14:paraId="0D79D9E3" w14:textId="77777777" w:rsidR="002A5654" w:rsidRPr="00A44CC1" w:rsidRDefault="002A5654" w:rsidP="005837AE">
            <w:pPr>
              <w:spacing w:after="160" w:line="259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44CC1">
              <w:rPr>
                <w:b/>
                <w:bCs/>
                <w:sz w:val="28"/>
                <w:szCs w:val="28"/>
                <w:u w:val="single"/>
              </w:rPr>
              <w:t>21 marca 2024</w:t>
            </w:r>
          </w:p>
        </w:tc>
      </w:tr>
      <w:tr w:rsidR="002A5654" w:rsidRPr="00A44CC1" w14:paraId="4B3DA0BA" w14:textId="77777777" w:rsidTr="005837AE">
        <w:trPr>
          <w:trHeight w:val="367"/>
        </w:trPr>
        <w:tc>
          <w:tcPr>
            <w:tcW w:w="3964" w:type="dxa"/>
            <w:vAlign w:val="center"/>
          </w:tcPr>
          <w:p w14:paraId="5D16B57F" w14:textId="77777777" w:rsidR="002A5654" w:rsidRPr="00A44CC1" w:rsidRDefault="002A5654" w:rsidP="005837AE">
            <w:pPr>
              <w:spacing w:after="160" w:line="259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44CC1">
              <w:rPr>
                <w:b/>
                <w:sz w:val="28"/>
                <w:szCs w:val="28"/>
                <w:u w:val="single"/>
              </w:rPr>
              <w:t xml:space="preserve">26 </w:t>
            </w:r>
            <w:r>
              <w:rPr>
                <w:b/>
                <w:sz w:val="28"/>
                <w:szCs w:val="28"/>
                <w:u w:val="single"/>
              </w:rPr>
              <w:t>września</w:t>
            </w:r>
            <w:r w:rsidRPr="00A44CC1">
              <w:rPr>
                <w:b/>
                <w:sz w:val="28"/>
                <w:szCs w:val="28"/>
                <w:u w:val="single"/>
              </w:rPr>
              <w:t xml:space="preserve"> 2024</w:t>
            </w:r>
          </w:p>
        </w:tc>
      </w:tr>
    </w:tbl>
    <w:p w14:paraId="35611AE2" w14:textId="5E672F60" w:rsidR="00D26867" w:rsidRDefault="00D26867" w:rsidP="00644701">
      <w:pPr>
        <w:jc w:val="center"/>
        <w:rPr>
          <w:bCs/>
          <w:sz w:val="26"/>
          <w:szCs w:val="26"/>
          <w:u w:val="single"/>
        </w:rPr>
      </w:pPr>
    </w:p>
    <w:p w14:paraId="0709753D" w14:textId="77777777" w:rsidR="006904CF" w:rsidRDefault="006904CF" w:rsidP="006904CF">
      <w:pPr>
        <w:jc w:val="center"/>
        <w:rPr>
          <w:rFonts w:ascii="Arial" w:hAnsi="Arial" w:cs="Arial"/>
          <w:b/>
          <w:color w:val="FF0000"/>
          <w:sz w:val="24"/>
        </w:rPr>
      </w:pPr>
    </w:p>
    <w:p w14:paraId="67003831" w14:textId="1785E75C" w:rsidR="002A5654" w:rsidRPr="006904CF" w:rsidRDefault="006904CF" w:rsidP="006904CF">
      <w:pPr>
        <w:jc w:val="center"/>
        <w:rPr>
          <w:bCs/>
          <w:sz w:val="26"/>
          <w:szCs w:val="26"/>
          <w:u w:val="single"/>
        </w:rPr>
      </w:pPr>
      <w:r w:rsidRPr="008325C4">
        <w:rPr>
          <w:rFonts w:ascii="Arial" w:hAnsi="Arial" w:cs="Arial"/>
          <w:b/>
          <w:color w:val="FF0000"/>
          <w:sz w:val="24"/>
        </w:rPr>
        <w:t>Prosimy o wystawianie pojemników i worków</w:t>
      </w:r>
      <w:r>
        <w:rPr>
          <w:rFonts w:ascii="Arial" w:hAnsi="Arial" w:cs="Arial"/>
          <w:b/>
          <w:color w:val="FF0000"/>
          <w:sz w:val="24"/>
        </w:rPr>
        <w:t xml:space="preserve">    </w:t>
      </w:r>
      <w:r w:rsidRPr="008325C4">
        <w:rPr>
          <w:rFonts w:ascii="Arial" w:hAnsi="Arial" w:cs="Arial"/>
          <w:b/>
          <w:color w:val="FF0000"/>
          <w:sz w:val="24"/>
        </w:rPr>
        <w:t>do godz. 7:00</w:t>
      </w:r>
      <w:r>
        <w:rPr>
          <w:rFonts w:ascii="Arial" w:hAnsi="Arial" w:cs="Arial"/>
          <w:b/>
          <w:color w:val="FF0000"/>
          <w:sz w:val="24"/>
        </w:rPr>
        <w:t xml:space="preserve"> </w:t>
      </w:r>
      <w:r w:rsidRPr="008325C4">
        <w:rPr>
          <w:rFonts w:ascii="Arial" w:hAnsi="Arial" w:cs="Arial"/>
          <w:b/>
          <w:color w:val="FF0000"/>
          <w:sz w:val="24"/>
        </w:rPr>
        <w:t xml:space="preserve">do drogi przejazdu samochodu. </w:t>
      </w:r>
      <w:r>
        <w:rPr>
          <w:rFonts w:ascii="Arial" w:hAnsi="Arial" w:cs="Arial"/>
          <w:b/>
          <w:color w:val="FF0000"/>
          <w:sz w:val="24"/>
        </w:rPr>
        <w:t xml:space="preserve"> </w:t>
      </w:r>
      <w:r w:rsidRPr="008325C4">
        <w:rPr>
          <w:rFonts w:ascii="Arial" w:hAnsi="Arial" w:cs="Arial"/>
          <w:b/>
          <w:color w:val="FF0000"/>
          <w:sz w:val="24"/>
        </w:rPr>
        <w:t>Worki muszą być pełne i zawiązane</w:t>
      </w:r>
      <w:r>
        <w:rPr>
          <w:bCs/>
          <w:sz w:val="26"/>
          <w:szCs w:val="26"/>
          <w:u w:val="single"/>
        </w:rPr>
        <w:t>.</w:t>
      </w:r>
    </w:p>
    <w:p w14:paraId="59FCCD09" w14:textId="77777777" w:rsidR="002A5654" w:rsidRDefault="002A5654" w:rsidP="00084B61">
      <w:pPr>
        <w:jc w:val="both"/>
        <w:rPr>
          <w:bCs/>
          <w:sz w:val="26"/>
          <w:szCs w:val="26"/>
        </w:rPr>
      </w:pPr>
    </w:p>
    <w:p w14:paraId="53EA87BF" w14:textId="0D644020" w:rsidR="004E2B46" w:rsidRDefault="002A5654" w:rsidP="00084B61">
      <w:pPr>
        <w:jc w:val="both"/>
        <w:rPr>
          <w:bCs/>
          <w:sz w:val="26"/>
          <w:szCs w:val="26"/>
        </w:rPr>
      </w:pPr>
      <w:r w:rsidRPr="008325C4">
        <w:rPr>
          <w:rFonts w:ascii="Arial" w:hAnsi="Arial" w:cs="Arial"/>
          <w:b/>
          <w:noProof/>
          <w:sz w:val="20"/>
          <w:szCs w:val="18"/>
          <w:lang w:eastAsia="pl-PL"/>
        </w:rPr>
        <w:drawing>
          <wp:anchor distT="0" distB="0" distL="114300" distR="114300" simplePos="0" relativeHeight="251666432" behindDoc="1" locked="0" layoutInCell="1" allowOverlap="1" wp14:anchorId="26BF9BF3" wp14:editId="040DCEAA">
            <wp:simplePos x="0" y="0"/>
            <wp:positionH relativeFrom="margin">
              <wp:posOffset>2346325</wp:posOffset>
            </wp:positionH>
            <wp:positionV relativeFrom="paragraph">
              <wp:posOffset>309245</wp:posOffset>
            </wp:positionV>
            <wp:extent cx="138747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353" y="20925"/>
                <wp:lineTo x="2135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F5E80" w14:textId="1BD7C3D8" w:rsidR="002A5654" w:rsidRDefault="005837AE" w:rsidP="005837AE">
      <w:pPr>
        <w:tabs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</w:t>
      </w:r>
      <w:r w:rsidR="00057472" w:rsidRPr="002A5654">
        <w:rPr>
          <w:b/>
          <w:sz w:val="32"/>
          <w:szCs w:val="32"/>
        </w:rPr>
        <w:t>Wykonawca:</w:t>
      </w:r>
      <w:r w:rsidR="00057472" w:rsidRPr="00084B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tel.</w:t>
      </w:r>
      <w:r w:rsidR="002A5654" w:rsidRPr="00084B61">
        <w:rPr>
          <w:b/>
          <w:sz w:val="26"/>
          <w:szCs w:val="26"/>
        </w:rPr>
        <w:t>14 670 40 09</w:t>
      </w:r>
    </w:p>
    <w:p w14:paraId="4A3D91A7" w14:textId="51C0C09B" w:rsidR="002A5654" w:rsidRPr="00084B61" w:rsidRDefault="00000000" w:rsidP="005837AE">
      <w:pPr>
        <w:tabs>
          <w:tab w:val="left" w:pos="7513"/>
        </w:tabs>
        <w:jc w:val="center"/>
        <w:rPr>
          <w:rStyle w:val="Hipercze"/>
          <w:b/>
          <w:sz w:val="26"/>
          <w:szCs w:val="26"/>
        </w:rPr>
      </w:pPr>
      <w:hyperlink w:history="1">
        <w:r w:rsidR="002A5654" w:rsidRPr="00AB7178">
          <w:rPr>
            <w:rStyle w:val="Hipercze"/>
            <w:b/>
            <w:sz w:val="26"/>
            <w:szCs w:val="26"/>
          </w:rPr>
          <w:t>strona wykonawcy www.dezako.pl</w:t>
        </w:r>
      </w:hyperlink>
    </w:p>
    <w:sectPr w:rsidR="002A5654" w:rsidRPr="00084B61" w:rsidSect="002A5654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CA"/>
    <w:rsid w:val="00042C37"/>
    <w:rsid w:val="00057472"/>
    <w:rsid w:val="00084B61"/>
    <w:rsid w:val="0012372E"/>
    <w:rsid w:val="002A5654"/>
    <w:rsid w:val="003D5DCA"/>
    <w:rsid w:val="004617A9"/>
    <w:rsid w:val="00476C9B"/>
    <w:rsid w:val="004E2B46"/>
    <w:rsid w:val="005837AE"/>
    <w:rsid w:val="005922FD"/>
    <w:rsid w:val="006424D2"/>
    <w:rsid w:val="00644701"/>
    <w:rsid w:val="006673A1"/>
    <w:rsid w:val="006904CF"/>
    <w:rsid w:val="0076164A"/>
    <w:rsid w:val="00781805"/>
    <w:rsid w:val="007C2BEE"/>
    <w:rsid w:val="007E3926"/>
    <w:rsid w:val="009747A5"/>
    <w:rsid w:val="009C1A72"/>
    <w:rsid w:val="009F0E18"/>
    <w:rsid w:val="009F615B"/>
    <w:rsid w:val="00A11FD5"/>
    <w:rsid w:val="00A24FFB"/>
    <w:rsid w:val="00A36032"/>
    <w:rsid w:val="00A44CC1"/>
    <w:rsid w:val="00C877E3"/>
    <w:rsid w:val="00D26867"/>
    <w:rsid w:val="00D841AB"/>
    <w:rsid w:val="00DE798E"/>
    <w:rsid w:val="00DF2EB1"/>
    <w:rsid w:val="00E03C15"/>
    <w:rsid w:val="00E46F9C"/>
    <w:rsid w:val="00ED2DB5"/>
    <w:rsid w:val="00F8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663B"/>
  <w15:chartTrackingRefBased/>
  <w15:docId w15:val="{44340586-C4BE-48A9-9841-88AAC995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5DC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D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DCA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C2BE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E212-9534-41C1-A3F2-7065C0DC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harmonogram_na_styczen_luty_2021.docx</cp:keywords>
  <dc:description/>
  <cp:lastModifiedBy>Krzysztof Nagaś</cp:lastModifiedBy>
  <cp:revision>2</cp:revision>
  <cp:lastPrinted>2021-02-09T08:33:00Z</cp:lastPrinted>
  <dcterms:created xsi:type="dcterms:W3CDTF">2023-12-22T11:16:00Z</dcterms:created>
  <dcterms:modified xsi:type="dcterms:W3CDTF">2023-12-22T11:16:00Z</dcterms:modified>
</cp:coreProperties>
</file>